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D080D" w14:textId="264A5150" w:rsidR="00010CD3" w:rsidRDefault="00106B67" w:rsidP="008252B5">
      <w:pPr>
        <w:jc w:val="center"/>
        <w:rPr>
          <w:rFonts w:cstheme="minorHAnsi"/>
          <w:b/>
          <w:noProof/>
          <w:color w:val="262626" w:themeColor="text1" w:themeTint="D9"/>
          <w:sz w:val="60"/>
          <w:szCs w:val="6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82D37">
        <w:rPr>
          <w:rFonts w:cstheme="minorHAnsi"/>
          <w:b/>
          <w:noProof/>
          <w:color w:val="262626" w:themeColor="text1" w:themeTint="D9"/>
          <w:sz w:val="60"/>
          <w:szCs w:val="6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inline distT="0" distB="0" distL="0" distR="0" wp14:anchorId="5C17024A" wp14:editId="110C3D1A">
            <wp:extent cx="1584960" cy="1584960"/>
            <wp:effectExtent l="0" t="0" r="0" b="0"/>
            <wp:docPr id="1480149543" name="Picture 3" descr="Un primer plano de la cara de un ni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49543" name="Picture 3" descr="A close-up of a child's face&#10;&#10;Description automatically generated"/>
                    <pic:cNvPicPr/>
                  </pic:nvPicPr>
                  <pic:blipFill>
                    <a:blip r:embed="rId11"/>
                    <a:stretch>
                      <a:fillRect/>
                    </a:stretch>
                  </pic:blipFill>
                  <pic:spPr>
                    <a:xfrm>
                      <a:off x="0" y="0"/>
                      <a:ext cx="1584960" cy="1584960"/>
                    </a:xfrm>
                    <a:prstGeom prst="rect">
                      <a:avLst/>
                    </a:prstGeom>
                  </pic:spPr>
                </pic:pic>
              </a:graphicData>
            </a:graphic>
          </wp:inline>
        </w:drawing>
      </w:r>
    </w:p>
    <w:p w14:paraId="7CEB7157" w14:textId="5D0C6547" w:rsidR="00AB57CC" w:rsidRDefault="002D5054" w:rsidP="00106B67">
      <w:pPr>
        <w:jc w:val="center"/>
        <w:rPr>
          <w:rFonts w:cstheme="minorHAnsi"/>
          <w:b/>
          <w:noProof/>
          <w:color w:val="262626" w:themeColor="text1" w:themeTint="D9"/>
          <w:sz w:val="60"/>
          <w:szCs w:val="6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noProof/>
        </w:rPr>
        <mc:AlternateContent>
          <mc:Choice Requires="wps">
            <w:drawing>
              <wp:anchor distT="0" distB="0" distL="114300" distR="114300" simplePos="0" relativeHeight="251660288" behindDoc="0" locked="0" layoutInCell="1" allowOverlap="1" wp14:anchorId="335E65CF" wp14:editId="25C31F10">
                <wp:simplePos x="0" y="0"/>
                <wp:positionH relativeFrom="column">
                  <wp:posOffset>-365760</wp:posOffset>
                </wp:positionH>
                <wp:positionV relativeFrom="paragraph">
                  <wp:posOffset>168910</wp:posOffset>
                </wp:positionV>
                <wp:extent cx="7581900" cy="2171700"/>
                <wp:effectExtent l="0" t="0" r="0" b="0"/>
                <wp:wrapNone/>
                <wp:docPr id="911583310" name="Text Box 1"/>
                <wp:cNvGraphicFramePr/>
                <a:graphic xmlns:a="http://schemas.openxmlformats.org/drawingml/2006/main">
                  <a:graphicData uri="http://schemas.microsoft.com/office/word/2010/wordprocessingShape">
                    <wps:wsp>
                      <wps:cNvSpPr txBox="1"/>
                      <wps:spPr>
                        <a:xfrm>
                          <a:off x="0" y="0"/>
                          <a:ext cx="7581900" cy="2171700"/>
                        </a:xfrm>
                        <a:prstGeom prst="rect">
                          <a:avLst/>
                        </a:prstGeom>
                        <a:noFill/>
                        <a:ln>
                          <a:noFill/>
                        </a:ln>
                      </wps:spPr>
                      <wps:txbx>
                        <w:txbxContent>
                          <w:p w14:paraId="6442991A" w14:textId="0018FB7B" w:rsidR="00AA28E7" w:rsidRPr="00106B67" w:rsidRDefault="003C1B7F" w:rsidP="00AA28E7">
                            <w:pPr>
                              <w:jc w:val="center"/>
                              <w:rPr>
                                <w:rFonts w:ascii="ADLaM Display" w:hAnsi="ADLaM Display" w:cs="ADLaM Display"/>
                                <w:b/>
                                <w:noProof/>
                                <w:color w:val="262626" w:themeColor="text1" w:themeTint="D9"/>
                                <w:sz w:val="50"/>
                                <w:szCs w:val="5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DLaM Display" w:hAnsi="ADLaM Display" w:cs="ADLaM Display"/>
                                <w:b/>
                                <w:noProof/>
                                <w:color w:val="262626" w:themeColor="text1" w:themeTint="D9"/>
                                <w:sz w:val="50"/>
                                <w:szCs w:val="5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toño 2025 MaraFUNrun 5k</w:t>
                            </w:r>
                          </w:p>
                          <w:p w14:paraId="02950FED" w14:textId="40092077" w:rsidR="00AB57CC" w:rsidRPr="00B06F41" w:rsidRDefault="009D1833" w:rsidP="00AE65D0">
                            <w:pPr>
                              <w:spacing w:line="240" w:lineRule="auto"/>
                              <w:jc w:val="center"/>
                              <w:rPr>
                                <w:rFonts w:ascii="Arial" w:hAnsi="Arial" w:cs="Arial"/>
                                <w:noProof/>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noProof/>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uándo </w:t>
                            </w:r>
                            <w:r w:rsidR="00810844">
                              <w:rPr>
                                <w:rFonts w:ascii="Arial" w:hAnsi="Arial" w:cs="Arial"/>
                                <w:noProof/>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ábado 6 de diciembre de 2025</w:t>
                            </w:r>
                          </w:p>
                          <w:p w14:paraId="23B1CC52" w14:textId="0F4F7B01" w:rsidR="008F6500" w:rsidRPr="00B06F41" w:rsidRDefault="000C4772" w:rsidP="009D1833">
                            <w:pPr>
                              <w:spacing w:after="0" w:line="240" w:lineRule="auto"/>
                              <w:jc w:val="center"/>
                              <w:rPr>
                                <w:rFonts w:ascii="Arial" w:hAnsi="Arial" w:cs="Arial"/>
                                <w:noProof/>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6F41">
                              <w:rPr>
                                <w:rFonts w:ascii="Arial" w:hAnsi="Arial" w:cs="Arial"/>
                                <w:b/>
                                <w:bCs/>
                                <w:noProof/>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ónde</w:t>
                            </w:r>
                            <w:r w:rsidRPr="00B06F41">
                              <w:rPr>
                                <w:rFonts w:ascii="Arial" w:hAnsi="Arial" w:cs="Arial"/>
                                <w:noProof/>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illiam Land Park –</w:t>
                            </w:r>
                          </w:p>
                          <w:p w14:paraId="41BEDFC3" w14:textId="16ADC6D6" w:rsidR="000C4772" w:rsidRPr="00B06F41" w:rsidRDefault="00C44B58" w:rsidP="00F20E49">
                            <w:pPr>
                              <w:spacing w:after="60" w:line="240" w:lineRule="auto"/>
                              <w:jc w:val="center"/>
                              <w:rPr>
                                <w:rFonts w:ascii="Arial" w:hAnsi="Arial" w:cs="Arial"/>
                                <w:noProof/>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6F41">
                              <w:rPr>
                                <w:rFonts w:ascii="Arial" w:hAnsi="Arial" w:cs="Arial"/>
                                <w:noProof/>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00 W Land Park Dr, Sacramento, CA 95822</w:t>
                            </w:r>
                          </w:p>
                          <w:p w14:paraId="3BB065A1" w14:textId="1090C39C" w:rsidR="00704012" w:rsidRPr="00B06F41" w:rsidRDefault="009D1833" w:rsidP="00F20E49">
                            <w:pPr>
                              <w:spacing w:after="60" w:line="240" w:lineRule="auto"/>
                              <w:jc w:val="center"/>
                              <w:rPr>
                                <w:rFonts w:ascii="Arial" w:hAnsi="Arial" w:cs="Arial"/>
                                <w:noProof/>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noProof/>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iempo: </w:t>
                            </w:r>
                            <w:r w:rsidR="00704012" w:rsidRPr="00B06F41">
                              <w:rPr>
                                <w:rFonts w:ascii="Arial" w:hAnsi="Arial" w:cs="Arial"/>
                                <w:noProof/>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 Dash @ 8:30 &amp; 5k @ 9:00</w:t>
                            </w:r>
                          </w:p>
                          <w:p w14:paraId="3A54BCE3" w14:textId="77777777" w:rsidR="00D0210A" w:rsidRPr="00C55BE9" w:rsidRDefault="00D0210A" w:rsidP="008F6500">
                            <w:pPr>
                              <w:spacing w:after="0" w:line="240" w:lineRule="auto"/>
                              <w:jc w:val="center"/>
                              <w:rPr>
                                <w:rFonts w:ascii="ADLaM Display" w:hAnsi="ADLaM Display" w:cs="ADLaM Display"/>
                                <w:noProof/>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386AAA" w14:textId="77777777" w:rsidR="00704012" w:rsidRPr="00C55BE9" w:rsidRDefault="00704012" w:rsidP="008F6500">
                            <w:pPr>
                              <w:spacing w:after="0" w:line="240" w:lineRule="auto"/>
                              <w:jc w:val="center"/>
                              <w:rPr>
                                <w:rFonts w:ascii="ADLaM Display" w:hAnsi="ADLaM Display" w:cs="ADLaM Display"/>
                                <w:noProof/>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BCE051" w14:textId="529B1A19" w:rsidR="000C4772" w:rsidRPr="000C4772" w:rsidRDefault="000C4772" w:rsidP="00AA28E7">
                            <w:pPr>
                              <w:jc w:val="center"/>
                              <w:rPr>
                                <w:rFonts w:cstheme="minorHAnsi"/>
                                <w:b/>
                                <w:noProof/>
                                <w:color w:val="262626" w:themeColor="text1" w:themeTint="D9"/>
                                <w:sz w:val="50"/>
                                <w:szCs w:val="5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5852813" w14:textId="3A50670C" w:rsidR="00AB57CC" w:rsidRPr="000C4772" w:rsidRDefault="00AB57CC" w:rsidP="00AA28E7">
                            <w:pPr>
                              <w:jc w:val="center"/>
                              <w:rPr>
                                <w:rFonts w:cstheme="minorHAnsi"/>
                                <w:b/>
                                <w:noProof/>
                                <w:color w:val="262626" w:themeColor="text1" w:themeTint="D9"/>
                                <w:sz w:val="50"/>
                                <w:szCs w:val="5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C4772">
                              <w:rPr>
                                <w:rFonts w:cstheme="minorHAnsi"/>
                                <w:b/>
                                <w:noProof/>
                                <w:color w:val="262626" w:themeColor="text1" w:themeTint="D9"/>
                                <w:sz w:val="50"/>
                                <w:szCs w:val="5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4 Guión @ 8:30an</w:t>
                            </w:r>
                          </w:p>
                          <w:p w14:paraId="2BC96752" w14:textId="3FF842A6" w:rsidR="00AB57CC" w:rsidRPr="000C4772" w:rsidRDefault="00AB57CC" w:rsidP="00AA28E7">
                            <w:pPr>
                              <w:jc w:val="center"/>
                              <w:rPr>
                                <w:rFonts w:cstheme="minorHAnsi"/>
                                <w:b/>
                                <w:noProof/>
                                <w:color w:val="262626" w:themeColor="text1" w:themeTint="D9"/>
                                <w:sz w:val="50"/>
                                <w:szCs w:val="5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C4772">
                              <w:rPr>
                                <w:rFonts w:cstheme="minorHAnsi"/>
                                <w:b/>
                                <w:noProof/>
                                <w:color w:val="262626" w:themeColor="text1" w:themeTint="D9"/>
                                <w:sz w:val="50"/>
                                <w:szCs w:val="5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a carrera de 5k comienza @ 9:00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5E65CF" id="_x0000_t202" coordsize="21600,21600" o:spt="202" path="m,l,21600r21600,l21600,xe">
                <v:stroke joinstyle="miter"/>
                <v:path gradientshapeok="t" o:connecttype="rect"/>
              </v:shapetype>
              <v:shape id="Text Box 1" o:spid="_x0000_s1026" type="#_x0000_t202" style="position:absolute;left:0;text-align:left;margin-left:-28.8pt;margin-top:13.3pt;width:597pt;height:1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" filled="f" stroked="f">
                <v:textbox>
                  <w:txbxContent>
                    <w:p w14:paraId="6442991A" w14:textId="0018FB7B" w:rsidR="00AA28E7" w:rsidRPr="00106B67" w:rsidRDefault="003C1B7F" w:rsidP="00AA28E7">
                      <w:pPr>
                        <w:jc w:val="center"/>
                        <w:rPr>
                          <w:rFonts w:ascii="ADLaM Display" w:hAnsi="ADLaM Display" w:cs="ADLaM Display"/>
                          <w:b/>
                          <w:noProof/>
                          <w:color w:val="262626" w:themeColor="text1" w:themeTint="D9"/>
                          <w:sz w:val="50"/>
                          <w:szCs w:val="5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DLaM Display" w:hAnsi="ADLaM Display" w:cs="ADLaM Display"/>
                          <w:b/>
                          <w:noProof/>
                          <w:color w:val="262626" w:themeColor="text1" w:themeTint="D9"/>
                          <w:sz w:val="50"/>
                          <w:szCs w:val="5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toño 2025 MaraFUNrun 5k</w:t>
                      </w:r>
                    </w:p>
                    <w:p w14:paraId="02950FED" w14:textId="40092077" w:rsidR="00AB57CC" w:rsidRPr="00B06F41" w:rsidRDefault="009D1833" w:rsidP="00AE65D0">
                      <w:pPr>
                        <w:spacing w:line="240" w:lineRule="auto"/>
                        <w:jc w:val="center"/>
                        <w:rPr>
                          <w:rFonts w:ascii="Arial" w:hAnsi="Arial" w:cs="Arial"/>
                          <w:noProof/>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noProof/>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uándo </w:t>
                      </w:r>
                      <w:r w:rsidR="00810844">
                        <w:rPr>
                          <w:rFonts w:ascii="Arial" w:hAnsi="Arial" w:cs="Arial"/>
                          <w:noProof/>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ábado 6 de diciembre de 2025</w:t>
                      </w:r>
                    </w:p>
                    <w:p w14:paraId="23B1CC52" w14:textId="0F4F7B01" w:rsidR="008F6500" w:rsidRPr="00B06F41" w:rsidRDefault="000C4772" w:rsidP="009D1833">
                      <w:pPr>
                        <w:spacing w:after="0" w:line="240" w:lineRule="auto"/>
                        <w:jc w:val="center"/>
                        <w:rPr>
                          <w:rFonts w:ascii="Arial" w:hAnsi="Arial" w:cs="Arial"/>
                          <w:noProof/>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6F41">
                        <w:rPr>
                          <w:rFonts w:ascii="Arial" w:hAnsi="Arial" w:cs="Arial"/>
                          <w:b/>
                          <w:bCs/>
                          <w:noProof/>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ónde</w:t>
                      </w:r>
                      <w:r w:rsidRPr="00B06F41">
                        <w:rPr>
                          <w:rFonts w:ascii="Arial" w:hAnsi="Arial" w:cs="Arial"/>
                          <w:noProof/>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illiam Land Park –</w:t>
                      </w:r>
                    </w:p>
                    <w:p w14:paraId="41BEDFC3" w14:textId="16ADC6D6" w:rsidR="000C4772" w:rsidRPr="00B06F41" w:rsidRDefault="00C44B58" w:rsidP="00F20E49">
                      <w:pPr>
                        <w:spacing w:after="60" w:line="240" w:lineRule="auto"/>
                        <w:jc w:val="center"/>
                        <w:rPr>
                          <w:rFonts w:ascii="Arial" w:hAnsi="Arial" w:cs="Arial"/>
                          <w:noProof/>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6F41">
                        <w:rPr>
                          <w:rFonts w:ascii="Arial" w:hAnsi="Arial" w:cs="Arial"/>
                          <w:noProof/>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00 W Land Park Dr, Sacramento, CA 95822</w:t>
                      </w:r>
                    </w:p>
                    <w:p w14:paraId="3BB065A1" w14:textId="1090C39C" w:rsidR="00704012" w:rsidRPr="00B06F41" w:rsidRDefault="009D1833" w:rsidP="00F20E49">
                      <w:pPr>
                        <w:spacing w:after="60" w:line="240" w:lineRule="auto"/>
                        <w:jc w:val="center"/>
                        <w:rPr>
                          <w:rFonts w:ascii="Arial" w:hAnsi="Arial" w:cs="Arial"/>
                          <w:noProof/>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noProof/>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iempo: </w:t>
                      </w:r>
                      <w:r w:rsidR="00704012" w:rsidRPr="00B06F41">
                        <w:rPr>
                          <w:rFonts w:ascii="Arial" w:hAnsi="Arial" w:cs="Arial"/>
                          <w:noProof/>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 Dash @ 8:30 &amp; 5k @ 9:00</w:t>
                      </w:r>
                    </w:p>
                    <w:p w14:paraId="3A54BCE3" w14:textId="77777777" w:rsidR="00D0210A" w:rsidRPr="00C55BE9" w:rsidRDefault="00D0210A" w:rsidP="008F6500">
                      <w:pPr>
                        <w:spacing w:after="0" w:line="240" w:lineRule="auto"/>
                        <w:jc w:val="center"/>
                        <w:rPr>
                          <w:rFonts w:ascii="ADLaM Display" w:hAnsi="ADLaM Display" w:cs="ADLaM Display"/>
                          <w:noProof/>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386AAA" w14:textId="77777777" w:rsidR="00704012" w:rsidRPr="00C55BE9" w:rsidRDefault="00704012" w:rsidP="008F6500">
                      <w:pPr>
                        <w:spacing w:after="0" w:line="240" w:lineRule="auto"/>
                        <w:jc w:val="center"/>
                        <w:rPr>
                          <w:rFonts w:ascii="ADLaM Display" w:hAnsi="ADLaM Display" w:cs="ADLaM Display"/>
                          <w:noProof/>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BCE051" w14:textId="529B1A19" w:rsidR="000C4772" w:rsidRPr="000C4772" w:rsidRDefault="000C4772" w:rsidP="00AA28E7">
                      <w:pPr>
                        <w:jc w:val="center"/>
                        <w:rPr>
                          <w:rFonts w:cstheme="minorHAnsi"/>
                          <w:b/>
                          <w:noProof/>
                          <w:color w:val="262626" w:themeColor="text1" w:themeTint="D9"/>
                          <w:sz w:val="50"/>
                          <w:szCs w:val="5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5852813" w14:textId="3A50670C" w:rsidR="00AB57CC" w:rsidRPr="000C4772" w:rsidRDefault="00AB57CC" w:rsidP="00AA28E7">
                      <w:pPr>
                        <w:jc w:val="center"/>
                        <w:rPr>
                          <w:rFonts w:cstheme="minorHAnsi"/>
                          <w:b/>
                          <w:noProof/>
                          <w:color w:val="262626" w:themeColor="text1" w:themeTint="D9"/>
                          <w:sz w:val="50"/>
                          <w:szCs w:val="5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C4772">
                        <w:rPr>
                          <w:rFonts w:cstheme="minorHAnsi"/>
                          <w:b/>
                          <w:noProof/>
                          <w:color w:val="262626" w:themeColor="text1" w:themeTint="D9"/>
                          <w:sz w:val="50"/>
                          <w:szCs w:val="5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4 Guión @ 8:30an</w:t>
                      </w:r>
                    </w:p>
                    <w:p w14:paraId="2BC96752" w14:textId="3FF842A6" w:rsidR="00AB57CC" w:rsidRPr="000C4772" w:rsidRDefault="00AB57CC" w:rsidP="00AA28E7">
                      <w:pPr>
                        <w:jc w:val="center"/>
                        <w:rPr>
                          <w:rFonts w:cstheme="minorHAnsi"/>
                          <w:b/>
                          <w:noProof/>
                          <w:color w:val="262626" w:themeColor="text1" w:themeTint="D9"/>
                          <w:sz w:val="50"/>
                          <w:szCs w:val="5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C4772">
                        <w:rPr>
                          <w:rFonts w:cstheme="minorHAnsi"/>
                          <w:b/>
                          <w:noProof/>
                          <w:color w:val="262626" w:themeColor="text1" w:themeTint="D9"/>
                          <w:sz w:val="50"/>
                          <w:szCs w:val="5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a carrera de 5k comienza @ 9:00am</w:t>
                      </w:r>
                    </w:p>
                  </w:txbxContent>
                </v:textbox>
              </v:shape>
            </w:pict>
          </mc:Fallback>
        </mc:AlternateContent>
      </w:r>
    </w:p>
    <w:p w14:paraId="5998E5B1" w14:textId="3073AA3C" w:rsidR="00AB57CC" w:rsidRDefault="00AB57CC" w:rsidP="0053072F">
      <w:pPr>
        <w:jc w:val="center"/>
        <w:rPr>
          <w:rFonts w:cstheme="minorHAnsi"/>
          <w:b/>
          <w:noProof/>
          <w:color w:val="262626" w:themeColor="text1" w:themeTint="D9"/>
          <w:sz w:val="50"/>
          <w:szCs w:val="5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8662519" w14:textId="6DB0D453" w:rsidR="00AB57CC" w:rsidRPr="00010CD3" w:rsidRDefault="00AB57CC" w:rsidP="0053072F">
      <w:pPr>
        <w:jc w:val="center"/>
        <w:rPr>
          <w:rFonts w:cstheme="minorHAnsi"/>
          <w:bCs/>
          <w:noProof/>
          <w:color w:val="262626" w:themeColor="text1" w:themeTint="D9"/>
          <w:sz w:val="50"/>
          <w:szCs w:val="5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79BE1BB" w14:textId="77777777" w:rsidR="00106B67" w:rsidRPr="00106B67" w:rsidRDefault="00106B67" w:rsidP="00106B67">
      <w:pPr>
        <w:spacing w:after="0"/>
        <w:rPr>
          <w:rFonts w:cstheme="minorHAnsi"/>
          <w:bCs/>
          <w:sz w:val="26"/>
          <w:szCs w:val="26"/>
        </w:rPr>
      </w:pPr>
    </w:p>
    <w:p w14:paraId="6CB36988" w14:textId="77777777" w:rsidR="00106B67" w:rsidRDefault="00106B67" w:rsidP="00106B67">
      <w:pPr>
        <w:pStyle w:val="ListParagraph"/>
        <w:spacing w:after="0"/>
        <w:rPr>
          <w:rFonts w:cstheme="minorHAnsi"/>
          <w:bCs/>
          <w:sz w:val="26"/>
          <w:szCs w:val="26"/>
        </w:rPr>
      </w:pPr>
    </w:p>
    <w:p w14:paraId="2B54C942" w14:textId="77777777" w:rsidR="008F565D" w:rsidRDefault="008F565D" w:rsidP="00106B67">
      <w:pPr>
        <w:pStyle w:val="ListParagraph"/>
        <w:spacing w:after="0"/>
        <w:rPr>
          <w:rFonts w:cstheme="minorHAnsi"/>
          <w:bCs/>
          <w:sz w:val="26"/>
          <w:szCs w:val="26"/>
        </w:rPr>
      </w:pPr>
    </w:p>
    <w:p w14:paraId="2F37CF19" w14:textId="77777777" w:rsidR="00972958" w:rsidRPr="00972958" w:rsidRDefault="00972958" w:rsidP="002D5054">
      <w:pPr>
        <w:pStyle w:val="ListParagraph"/>
        <w:spacing w:after="0"/>
        <w:rPr>
          <w:rFonts w:cstheme="minorHAnsi"/>
          <w:bCs/>
          <w:sz w:val="26"/>
          <w:szCs w:val="26"/>
        </w:rPr>
      </w:pPr>
    </w:p>
    <w:p w14:paraId="0E00A7A6" w14:textId="31F71B2E" w:rsidR="000F6169" w:rsidRPr="00704012" w:rsidRDefault="00AA28E7" w:rsidP="000E6558">
      <w:pPr>
        <w:pStyle w:val="ListParagraph"/>
        <w:numPr>
          <w:ilvl w:val="0"/>
          <w:numId w:val="5"/>
        </w:numPr>
        <w:spacing w:after="0"/>
        <w:rPr>
          <w:rFonts w:cstheme="minorHAnsi"/>
          <w:bCs/>
          <w:sz w:val="26"/>
          <w:szCs w:val="26"/>
        </w:rPr>
      </w:pPr>
      <w:r w:rsidRPr="00704012">
        <w:rPr>
          <w:rFonts w:ascii="ADLaM Display" w:hAnsi="ADLaM Display" w:cs="ADLaM Display"/>
          <w:bCs/>
          <w:sz w:val="26"/>
          <w:szCs w:val="26"/>
        </w:rPr>
        <w:t>Si completó el formulario de permiso para su hijo, ya está registrado para MaraFUNrun 5K</w:t>
      </w:r>
      <w:r w:rsidR="009E261A" w:rsidRPr="00704012">
        <w:rPr>
          <w:rFonts w:cstheme="minorHAnsi"/>
          <w:bCs/>
          <w:sz w:val="26"/>
          <w:szCs w:val="26"/>
        </w:rPr>
        <w:t>,</w:t>
      </w:r>
    </w:p>
    <w:p w14:paraId="55E84D20" w14:textId="77777777" w:rsidR="00AA28E7" w:rsidRPr="005B3910" w:rsidRDefault="00AA28E7" w:rsidP="000F6169">
      <w:pPr>
        <w:spacing w:after="0"/>
        <w:jc w:val="center"/>
        <w:rPr>
          <w:rFonts w:cstheme="minorHAnsi"/>
          <w:b/>
          <w:sz w:val="28"/>
          <w:szCs w:val="28"/>
        </w:rPr>
      </w:pPr>
    </w:p>
    <w:p w14:paraId="00ACD543" w14:textId="5A5EBCB8" w:rsidR="003F51A6" w:rsidRPr="0032212F" w:rsidRDefault="00F35775" w:rsidP="000E6558">
      <w:pPr>
        <w:pStyle w:val="ListParagraph"/>
        <w:numPr>
          <w:ilvl w:val="0"/>
          <w:numId w:val="5"/>
        </w:numPr>
        <w:spacing w:after="0"/>
        <w:rPr>
          <w:rFonts w:ascii="ADLaM Display" w:hAnsi="ADLaM Display" w:cs="ADLaM Display"/>
          <w:sz w:val="26"/>
          <w:szCs w:val="26"/>
        </w:rPr>
      </w:pPr>
      <w:r>
        <w:rPr>
          <w:rFonts w:ascii="ADLaM Display" w:hAnsi="ADLaM Display" w:cs="ADLaM Display"/>
          <w:bCs/>
          <w:sz w:val="26"/>
          <w:szCs w:val="26"/>
        </w:rPr>
        <w:t>Escanee el código QR para registrarse: $ 25.00 + tarifas- Registro de padres</w:t>
      </w:r>
    </w:p>
    <w:p w14:paraId="72A39B99" w14:textId="77777777" w:rsidR="00094FA7" w:rsidRPr="00094FA7" w:rsidRDefault="00094FA7" w:rsidP="00094FA7">
      <w:pPr>
        <w:spacing w:before="100" w:beforeAutospacing="1" w:after="100" w:afterAutospacing="1" w:line="240" w:lineRule="auto"/>
        <w:rPr>
          <w:rFonts w:ascii="Times New Roman" w:eastAsia="Times New Roman" w:hAnsi="Times New Roman" w:cs="Times New Roman"/>
          <w:sz w:val="24"/>
          <w:szCs w:val="24"/>
        </w:rPr>
      </w:pPr>
      <w:r w:rsidRPr="00094FA7">
        <w:rPr>
          <w:rFonts w:ascii="Times New Roman" w:eastAsia="Times New Roman" w:hAnsi="Times New Roman" w:cs="Times New Roman"/>
          <w:noProof/>
          <w:sz w:val="24"/>
          <w:szCs w:val="24"/>
        </w:rPr>
        <w:drawing>
          <wp:inline distT="0" distB="0" distL="0" distR="0" wp14:anchorId="09952A6E" wp14:editId="6213AFD4">
            <wp:extent cx="1813560" cy="1813560"/>
            <wp:effectExtent l="0" t="0" r="0" b="0"/>
            <wp:docPr id="1" name="Picture 1" descr="Un código qr con algunos cuadrados negr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qr code with a few black square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3560" cy="1813560"/>
                    </a:xfrm>
                    <a:prstGeom prst="rect">
                      <a:avLst/>
                    </a:prstGeom>
                    <a:noFill/>
                    <a:ln>
                      <a:noFill/>
                    </a:ln>
                  </pic:spPr>
                </pic:pic>
              </a:graphicData>
            </a:graphic>
          </wp:inline>
        </w:drawing>
      </w:r>
    </w:p>
    <w:p w14:paraId="20C650B4" w14:textId="3D318ADA" w:rsidR="0062160F" w:rsidRPr="005B3910" w:rsidRDefault="006B0953" w:rsidP="00B904C1">
      <w:pPr>
        <w:pStyle w:val="ListParagraph"/>
        <w:spacing w:after="0"/>
        <w:rPr>
          <w:rFonts w:cstheme="minorHAnsi"/>
          <w:b/>
          <w:noProof/>
          <w:sz w:val="32"/>
          <w:szCs w:val="32"/>
        </w:rPr>
      </w:pPr>
      <w:r>
        <w:rPr>
          <w:rFonts w:ascii="ADLaM Display" w:hAnsi="ADLaM Display" w:cs="ADLaM Display"/>
          <w:sz w:val="26"/>
          <w:szCs w:val="26"/>
        </w:rPr>
        <w:t>Padres / Familia: Regístrese antes del 20 de noviembre para recibir su dorsal y camiseta de la escuela / entrenador al que está afiliado. Después del 20 de noviembre, recoge tu dorsal en la carpa de inscripción el día de la carrera. (Después del 20 de noviembre, las CAMISETAS estarán disponibles por orden de llegada) Actualice a una camiseta técnica por $ 10.00</w:t>
      </w:r>
      <w:r w:rsidR="00212FE1" w:rsidRPr="005B3910">
        <w:rPr>
          <w:rFonts w:cstheme="minorHAnsi"/>
          <w:noProof/>
        </w:rPr>
        <mc:AlternateContent>
          <mc:Choice Requires="wps">
            <w:drawing>
              <wp:anchor distT="0" distB="0" distL="114300" distR="114300" simplePos="0" relativeHeight="251658240" behindDoc="0" locked="0" layoutInCell="1" allowOverlap="1" wp14:anchorId="7CDC9910" wp14:editId="35E908E1">
                <wp:simplePos x="0" y="0"/>
                <wp:positionH relativeFrom="column">
                  <wp:posOffset>701040</wp:posOffset>
                </wp:positionH>
                <wp:positionV relativeFrom="paragraph">
                  <wp:posOffset>441960</wp:posOffset>
                </wp:positionV>
                <wp:extent cx="3108960" cy="274320"/>
                <wp:effectExtent l="0" t="0" r="0" b="0"/>
                <wp:wrapNone/>
                <wp:docPr id="9" name="Text Box 9"/>
                <wp:cNvGraphicFramePr/>
                <a:graphic xmlns:a="http://schemas.openxmlformats.org/drawingml/2006/main">
                  <a:graphicData uri="http://schemas.microsoft.com/office/word/2010/wordprocessingShape">
                    <wps:wsp>
                      <wps:cNvSpPr txBox="1"/>
                      <wps:spPr>
                        <a:xfrm>
                          <a:off x="0" y="0"/>
                          <a:ext cx="3108960" cy="274320"/>
                        </a:xfrm>
                        <a:prstGeom prst="rect">
                          <a:avLst/>
                        </a:prstGeom>
                        <a:noFill/>
                        <a:ln>
                          <a:noFill/>
                        </a:ln>
                        <a:effectLst/>
                      </wps:spPr>
                      <wps:txbx>
                        <w:txbxContent>
                          <w:p w14:paraId="4699A849" w14:textId="7B660720" w:rsidR="008252B5" w:rsidRDefault="008252B5" w:rsidP="00DE27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C9910" id="Text Box 9" o:spid="_x0000_s1027" type="#_x0000_t202" style="position:absolute;left:0;text-align:left;margin-left:55.2pt;margin-top:34.8pt;width:244.8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" filled="f" stroked="f">
                <v:textbox>
                  <w:txbxContent>
                    <w:p w14:paraId="4699A849" w14:textId="7B660720" w:rsidR="008252B5" w:rsidRDefault="008252B5" w:rsidP="00DE27DE"/>
                  </w:txbxContent>
                </v:textbox>
              </v:shape>
            </w:pict>
          </mc:Fallback>
        </mc:AlternateContent>
      </w:r>
      <w:r w:rsidR="0062160F" w:rsidRPr="005B3910">
        <w:rPr>
          <w:rFonts w:cstheme="minorHAnsi"/>
          <w:b/>
          <w:noProof/>
          <w:sz w:val="32"/>
          <w:szCs w:val="32"/>
        </w:rPr>
        <w:t xml:space="preserve">                     </w:t>
      </w:r>
      <w:r w:rsidR="002E7651" w:rsidRPr="005B3910">
        <w:rPr>
          <w:rFonts w:cstheme="minorHAnsi"/>
          <w:b/>
          <w:noProof/>
          <w:sz w:val="32"/>
          <w:szCs w:val="32"/>
        </w:rPr>
        <w:t xml:space="preserve"> </w:t>
      </w:r>
      <w:r w:rsidR="0062160F" w:rsidRPr="005B3910">
        <w:rPr>
          <w:rFonts w:cstheme="minorHAnsi"/>
          <w:b/>
          <w:noProof/>
          <w:sz w:val="32"/>
          <w:szCs w:val="32"/>
        </w:rPr>
        <w:t xml:space="preserve">       </w:t>
      </w:r>
    </w:p>
    <w:sectPr w:rsidR="0062160F" w:rsidRPr="005B3910" w:rsidSect="000E6558">
      <w:headerReference w:type="default" r:id="rId13"/>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09296" w14:textId="77777777" w:rsidR="006155BE" w:rsidRDefault="006155BE" w:rsidP="00C44B58">
      <w:pPr>
        <w:spacing w:after="0" w:line="240" w:lineRule="auto"/>
      </w:pPr>
      <w:r>
        <w:separator/>
      </w:r>
    </w:p>
  </w:endnote>
  <w:endnote w:type="continuationSeparator" w:id="0">
    <w:p w14:paraId="4AFD234F" w14:textId="77777777" w:rsidR="006155BE" w:rsidRDefault="006155BE" w:rsidP="00C44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LaM Display">
    <w:charset w:val="00"/>
    <w:family w:val="auto"/>
    <w:pitch w:val="variable"/>
    <w:sig w:usb0="8000206F" w:usb1="42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61237" w14:textId="77777777" w:rsidR="006155BE" w:rsidRDefault="006155BE" w:rsidP="00C44B58">
      <w:pPr>
        <w:spacing w:after="0" w:line="240" w:lineRule="auto"/>
      </w:pPr>
      <w:r>
        <w:separator/>
      </w:r>
    </w:p>
  </w:footnote>
  <w:footnote w:type="continuationSeparator" w:id="0">
    <w:p w14:paraId="2D319B57" w14:textId="77777777" w:rsidR="006155BE" w:rsidRDefault="006155BE" w:rsidP="00C44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CD624" w14:textId="05263D11" w:rsidR="00C44B58" w:rsidRPr="00010CD3" w:rsidRDefault="00AB6836" w:rsidP="00AB6836">
    <w:pPr>
      <w:pStyle w:val="Header"/>
      <w:jc w:val="center"/>
      <w:rPr>
        <w:rFonts w:ascii="ADLaM Display" w:hAnsi="ADLaM Display" w:cs="ADLaM Display"/>
        <w:b/>
        <w:color w:val="262626" w:themeColor="text1" w:themeTint="D9"/>
        <w:sz w:val="50"/>
        <w:szCs w:val="5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10CD3">
      <w:rPr>
        <w:rFonts w:ascii="ADLaM Display" w:hAnsi="ADLaM Display" w:cs="ADLaM Display"/>
        <w:b/>
        <w:color w:val="262626" w:themeColor="text1" w:themeTint="D9"/>
        <w:sz w:val="50"/>
        <w:szCs w:val="5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AMILIA Y AMIGOS: ¡únase a sus hij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F3E21"/>
    <w:multiLevelType w:val="hybridMultilevel"/>
    <w:tmpl w:val="93DE3680"/>
    <w:lvl w:ilvl="0" w:tplc="04090009">
      <w:start w:val="1"/>
      <w:numFmt w:val="bullet"/>
      <w:lvlText w:val=""/>
      <w:lvlJc w:val="left"/>
      <w:pPr>
        <w:ind w:left="630" w:hanging="360"/>
      </w:pPr>
      <w:rPr>
        <w:rFonts w:ascii="Wingdings" w:hAnsi="Wing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E183288"/>
    <w:multiLevelType w:val="hybridMultilevel"/>
    <w:tmpl w:val="296200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FD1143"/>
    <w:multiLevelType w:val="hybridMultilevel"/>
    <w:tmpl w:val="D7C05A9C"/>
    <w:lvl w:ilvl="0" w:tplc="A6E062E6">
      <w:start w:val="1"/>
      <w:numFmt w:val="bullet"/>
      <w:lvlText w:val=""/>
      <w:lvlJc w:val="left"/>
      <w:pPr>
        <w:ind w:left="720" w:hanging="360"/>
      </w:pPr>
      <w:rPr>
        <w:rFonts w:ascii="Wingdings" w:hAnsi="Wing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3E53072"/>
    <w:multiLevelType w:val="hybridMultilevel"/>
    <w:tmpl w:val="A22044C0"/>
    <w:lvl w:ilvl="0" w:tplc="DE6C8410">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FD1AF8"/>
    <w:multiLevelType w:val="hybridMultilevel"/>
    <w:tmpl w:val="58A2D3BE"/>
    <w:lvl w:ilvl="0" w:tplc="B416241A">
      <w:start w:val="1"/>
      <w:numFmt w:val="bullet"/>
      <w:lvlText w:val=""/>
      <w:lvlJc w:val="left"/>
      <w:pPr>
        <w:ind w:left="630" w:hanging="360"/>
      </w:pPr>
      <w:rPr>
        <w:rFonts w:ascii="Wingdings" w:hAnsi="Wing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827245">
    <w:abstractNumId w:val="3"/>
  </w:num>
  <w:num w:numId="2" w16cid:durableId="1785802367">
    <w:abstractNumId w:val="2"/>
  </w:num>
  <w:num w:numId="3" w16cid:durableId="659700050">
    <w:abstractNumId w:val="0"/>
  </w:num>
  <w:num w:numId="4" w16cid:durableId="1477062159">
    <w:abstractNumId w:val="4"/>
  </w:num>
  <w:num w:numId="5" w16cid:durableId="15684225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72F"/>
    <w:rsid w:val="00010CD3"/>
    <w:rsid w:val="00071FF2"/>
    <w:rsid w:val="000906BC"/>
    <w:rsid w:val="00092026"/>
    <w:rsid w:val="00094FA7"/>
    <w:rsid w:val="000A0EC8"/>
    <w:rsid w:val="000A726A"/>
    <w:rsid w:val="000C470F"/>
    <w:rsid w:val="000C4772"/>
    <w:rsid w:val="000E6558"/>
    <w:rsid w:val="000E7C2B"/>
    <w:rsid w:val="000F6169"/>
    <w:rsid w:val="00106B67"/>
    <w:rsid w:val="00114DAD"/>
    <w:rsid w:val="0011587F"/>
    <w:rsid w:val="00150E22"/>
    <w:rsid w:val="00181188"/>
    <w:rsid w:val="001824D4"/>
    <w:rsid w:val="001C2236"/>
    <w:rsid w:val="001C7287"/>
    <w:rsid w:val="001E59D6"/>
    <w:rsid w:val="00212FE1"/>
    <w:rsid w:val="002209FA"/>
    <w:rsid w:val="00254C7F"/>
    <w:rsid w:val="002D3C58"/>
    <w:rsid w:val="002D5054"/>
    <w:rsid w:val="002E7651"/>
    <w:rsid w:val="0032212F"/>
    <w:rsid w:val="00372336"/>
    <w:rsid w:val="00385219"/>
    <w:rsid w:val="003C1B7F"/>
    <w:rsid w:val="003D2940"/>
    <w:rsid w:val="003E004B"/>
    <w:rsid w:val="003F51A6"/>
    <w:rsid w:val="004162CE"/>
    <w:rsid w:val="00416FF5"/>
    <w:rsid w:val="00482C6C"/>
    <w:rsid w:val="004E70F4"/>
    <w:rsid w:val="00507148"/>
    <w:rsid w:val="0053072F"/>
    <w:rsid w:val="00551C4A"/>
    <w:rsid w:val="00574B73"/>
    <w:rsid w:val="005B3910"/>
    <w:rsid w:val="005D3203"/>
    <w:rsid w:val="005E3E0C"/>
    <w:rsid w:val="005E5238"/>
    <w:rsid w:val="00611053"/>
    <w:rsid w:val="006155BE"/>
    <w:rsid w:val="0062160F"/>
    <w:rsid w:val="006317BB"/>
    <w:rsid w:val="00697077"/>
    <w:rsid w:val="006B0953"/>
    <w:rsid w:val="006B500B"/>
    <w:rsid w:val="006E0EF8"/>
    <w:rsid w:val="006E3486"/>
    <w:rsid w:val="006F4BC0"/>
    <w:rsid w:val="00704012"/>
    <w:rsid w:val="0071710B"/>
    <w:rsid w:val="00752E18"/>
    <w:rsid w:val="00787F86"/>
    <w:rsid w:val="0079438D"/>
    <w:rsid w:val="00810844"/>
    <w:rsid w:val="008252B5"/>
    <w:rsid w:val="00832784"/>
    <w:rsid w:val="00833EAE"/>
    <w:rsid w:val="008402F3"/>
    <w:rsid w:val="008833BF"/>
    <w:rsid w:val="008A5FF2"/>
    <w:rsid w:val="008C42CA"/>
    <w:rsid w:val="008F565D"/>
    <w:rsid w:val="008F6500"/>
    <w:rsid w:val="00903AA0"/>
    <w:rsid w:val="00916138"/>
    <w:rsid w:val="00936BC7"/>
    <w:rsid w:val="00972958"/>
    <w:rsid w:val="009927CE"/>
    <w:rsid w:val="009A22E9"/>
    <w:rsid w:val="009C181E"/>
    <w:rsid w:val="009C7D9A"/>
    <w:rsid w:val="009D1833"/>
    <w:rsid w:val="009D6BC0"/>
    <w:rsid w:val="009E261A"/>
    <w:rsid w:val="00A2199A"/>
    <w:rsid w:val="00A26F34"/>
    <w:rsid w:val="00A33F64"/>
    <w:rsid w:val="00A4070B"/>
    <w:rsid w:val="00A4293B"/>
    <w:rsid w:val="00A5144E"/>
    <w:rsid w:val="00A5456C"/>
    <w:rsid w:val="00A72BED"/>
    <w:rsid w:val="00A735A8"/>
    <w:rsid w:val="00A760E5"/>
    <w:rsid w:val="00A83E5C"/>
    <w:rsid w:val="00AA28E7"/>
    <w:rsid w:val="00AB57CC"/>
    <w:rsid w:val="00AB6836"/>
    <w:rsid w:val="00AD56C1"/>
    <w:rsid w:val="00AE65D0"/>
    <w:rsid w:val="00AF5E8A"/>
    <w:rsid w:val="00B05403"/>
    <w:rsid w:val="00B06F41"/>
    <w:rsid w:val="00B231FD"/>
    <w:rsid w:val="00B357F8"/>
    <w:rsid w:val="00B743C5"/>
    <w:rsid w:val="00B877B7"/>
    <w:rsid w:val="00B904C1"/>
    <w:rsid w:val="00BE46A3"/>
    <w:rsid w:val="00BF7D24"/>
    <w:rsid w:val="00C2597F"/>
    <w:rsid w:val="00C44B58"/>
    <w:rsid w:val="00C522C2"/>
    <w:rsid w:val="00C55BE9"/>
    <w:rsid w:val="00C6330B"/>
    <w:rsid w:val="00C67680"/>
    <w:rsid w:val="00C81BE6"/>
    <w:rsid w:val="00C82D37"/>
    <w:rsid w:val="00C8534A"/>
    <w:rsid w:val="00CB23BE"/>
    <w:rsid w:val="00CD35F2"/>
    <w:rsid w:val="00D01E3B"/>
    <w:rsid w:val="00D0210A"/>
    <w:rsid w:val="00D02640"/>
    <w:rsid w:val="00D13D52"/>
    <w:rsid w:val="00D20FB2"/>
    <w:rsid w:val="00D455E8"/>
    <w:rsid w:val="00D5739E"/>
    <w:rsid w:val="00D66810"/>
    <w:rsid w:val="00DB3F1A"/>
    <w:rsid w:val="00DC56E2"/>
    <w:rsid w:val="00DE27DE"/>
    <w:rsid w:val="00E14F19"/>
    <w:rsid w:val="00E5089E"/>
    <w:rsid w:val="00E93057"/>
    <w:rsid w:val="00EB322F"/>
    <w:rsid w:val="00EF6D15"/>
    <w:rsid w:val="00F20E49"/>
    <w:rsid w:val="00F35775"/>
    <w:rsid w:val="00F52001"/>
    <w:rsid w:val="00F67C90"/>
    <w:rsid w:val="00F816A5"/>
    <w:rsid w:val="00F83406"/>
    <w:rsid w:val="00FB310A"/>
    <w:rsid w:val="00FF51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9334FB"/>
  <w15:docId w15:val="{4E95ECFF-BAC4-4346-9643-D9C0357DB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16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160F"/>
    <w:rPr>
      <w:rFonts w:ascii="Segoe UI" w:hAnsi="Segoe UI" w:cs="Segoe UI"/>
      <w:sz w:val="18"/>
      <w:szCs w:val="18"/>
    </w:rPr>
  </w:style>
  <w:style w:type="character" w:styleId="Hyperlink">
    <w:name w:val="Hyperlink"/>
    <w:basedOn w:val="DefaultParagraphFont"/>
    <w:uiPriority w:val="99"/>
    <w:unhideWhenUsed/>
    <w:rsid w:val="009E261A"/>
    <w:rPr>
      <w:color w:val="0563C1" w:themeColor="hyperlink"/>
      <w:u w:val="single"/>
    </w:rPr>
  </w:style>
  <w:style w:type="paragraph" w:styleId="NormalWeb">
    <w:name w:val="Normal (Web)"/>
    <w:basedOn w:val="Normal"/>
    <w:uiPriority w:val="99"/>
    <w:semiHidden/>
    <w:unhideWhenUsed/>
    <w:rsid w:val="000906BC"/>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181188"/>
    <w:rPr>
      <w:b/>
      <w:bCs/>
    </w:rPr>
  </w:style>
  <w:style w:type="character" w:styleId="FollowedHyperlink">
    <w:name w:val="FollowedHyperlink"/>
    <w:basedOn w:val="DefaultParagraphFont"/>
    <w:uiPriority w:val="99"/>
    <w:semiHidden/>
    <w:unhideWhenUsed/>
    <w:rsid w:val="00071FF2"/>
    <w:rPr>
      <w:color w:val="954F72" w:themeColor="followedHyperlink"/>
      <w:u w:val="single"/>
    </w:rPr>
  </w:style>
  <w:style w:type="paragraph" w:styleId="Header">
    <w:name w:val="header"/>
    <w:basedOn w:val="Normal"/>
    <w:link w:val="HeaderChar"/>
    <w:uiPriority w:val="99"/>
    <w:unhideWhenUsed/>
    <w:rsid w:val="00C44B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B58"/>
  </w:style>
  <w:style w:type="paragraph" w:styleId="Footer">
    <w:name w:val="footer"/>
    <w:basedOn w:val="Normal"/>
    <w:link w:val="FooterChar"/>
    <w:uiPriority w:val="99"/>
    <w:unhideWhenUsed/>
    <w:rsid w:val="00C44B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B58"/>
  </w:style>
  <w:style w:type="character" w:styleId="UnresolvedMention">
    <w:name w:val="Unresolved Mention"/>
    <w:basedOn w:val="DefaultParagraphFont"/>
    <w:uiPriority w:val="99"/>
    <w:semiHidden/>
    <w:unhideWhenUsed/>
    <w:rsid w:val="00E93057"/>
    <w:rPr>
      <w:color w:val="605E5C"/>
      <w:shd w:val="clear" w:color="auto" w:fill="E1DFDD"/>
    </w:rPr>
  </w:style>
  <w:style w:type="paragraph" w:styleId="ListParagraph">
    <w:name w:val="List Paragraph"/>
    <w:basedOn w:val="Normal"/>
    <w:uiPriority w:val="34"/>
    <w:qFormat/>
    <w:rsid w:val="00D5739E"/>
    <w:pPr>
      <w:ind w:left="720"/>
      <w:contextualSpacing/>
    </w:pPr>
  </w:style>
  <w:style w:type="character" w:styleId="PlaceholderText">
    <w:name w:val="Placeholder Text"/>
    <w:basedOn w:val="DefaultParagraphFont"/>
    <w:uiPriority w:val="99"/>
    <w:semiHidden/>
    <w:rsid w:val="00B231F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3772727">
      <w:bodyDiv w:val="1"/>
      <w:marLeft w:val="0"/>
      <w:marRight w:val="0"/>
      <w:marTop w:val="0"/>
      <w:marBottom w:val="0"/>
      <w:divBdr>
        <w:top w:val="none" w:sz="0" w:space="0" w:color="auto"/>
        <w:left w:val="none" w:sz="0" w:space="0" w:color="auto"/>
        <w:bottom w:val="none" w:sz="0" w:space="0" w:color="auto"/>
        <w:right w:val="none" w:sz="0" w:space="0" w:color="auto"/>
      </w:divBdr>
    </w:div>
    <w:div w:id="168277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0A6F167849F048A76E936834367F44" ma:contentTypeVersion="19" ma:contentTypeDescription="Create a new document." ma:contentTypeScope="" ma:versionID="9b19239b2461be8b88410b98043e1018">
  <xsd:schema xmlns:xsd="http://www.w3.org/2001/XMLSchema" xmlns:xs="http://www.w3.org/2001/XMLSchema" xmlns:p="http://schemas.microsoft.com/office/2006/metadata/properties" xmlns:ns2="2827d656-be87-4f48-b096-76308f0a623e" xmlns:ns3="0bd698f5-e1b4-49cc-828b-a116ca8d063e" targetNamespace="http://schemas.microsoft.com/office/2006/metadata/properties" ma:root="true" ma:fieldsID="6d83dbf22b2a6f40021e074e293c9a72" ns2:_="" ns3:_="">
    <xsd:import namespace="2827d656-be87-4f48-b096-76308f0a623e"/>
    <xsd:import namespace="0bd698f5-e1b4-49cc-828b-a116ca8d063e"/>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7d656-be87-4f48-b096-76308f0a62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eab4a53-4782-47e5-bd5e-2d3e583e1efb}" ma:internalName="TaxCatchAll" ma:showField="CatchAllData" ma:web="2827d656-be87-4f48-b096-76308f0a623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d698f5-e1b4-49cc-828b-a116ca8d063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e830b45-dbec-4bde-a32d-c2d0b3979c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827d656-be87-4f48-b096-76308f0a623e" xsi:nil="true"/>
    <lcf76f155ced4ddcb4097134ff3c332f xmlns="0bd698f5-e1b4-49cc-828b-a116ca8d063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2ABD83E-209D-4F64-AE84-9A5BFFFB68F1}">
  <ds:schemaRefs>
    <ds:schemaRef ds:uri="http://schemas.microsoft.com/sharepoint/v3/contenttype/forms"/>
  </ds:schemaRefs>
</ds:datastoreItem>
</file>

<file path=customXml/itemProps2.xml><?xml version="1.0" encoding="utf-8"?>
<ds:datastoreItem xmlns:ds="http://schemas.openxmlformats.org/officeDocument/2006/customXml" ds:itemID="{36AB924C-8172-40D7-A98C-6CFCEF68A6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7d656-be87-4f48-b096-76308f0a623e"/>
    <ds:schemaRef ds:uri="0bd698f5-e1b4-49cc-828b-a116ca8d0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631949-B43B-403D-955C-4879A6693A0A}">
  <ds:schemaRefs>
    <ds:schemaRef ds:uri="http://schemas.openxmlformats.org/officeDocument/2006/bibliography"/>
  </ds:schemaRefs>
</ds:datastoreItem>
</file>

<file path=customXml/itemProps4.xml><?xml version="1.0" encoding="utf-8"?>
<ds:datastoreItem xmlns:ds="http://schemas.openxmlformats.org/officeDocument/2006/customXml" ds:itemID="{0D51F422-C831-49AE-BB39-BA06A85ADDC5}">
  <ds:schemaRefs>
    <ds:schemaRef ds:uri="http://schemas.microsoft.com/office/2006/metadata/properties"/>
    <ds:schemaRef ds:uri="http://schemas.microsoft.com/office/infopath/2007/PartnerControls"/>
    <ds:schemaRef ds:uri="2827d656-be87-4f48-b096-76308f0a623e"/>
    <ds:schemaRef ds:uri="0bd698f5-e1b4-49cc-828b-a116ca8d063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5</Words>
  <Characters>48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O'Shea | Runnin' for Rhett</dc:creator>
  <cp:keywords/>
  <dc:description/>
  <cp:lastModifiedBy>Michele Okamura | Runnin' for Rhett</cp:lastModifiedBy>
  <cp:revision>2</cp:revision>
  <cp:lastPrinted>2019-02-21T18:40:00Z</cp:lastPrinted>
  <dcterms:created xsi:type="dcterms:W3CDTF">2025-08-22T23:21:00Z</dcterms:created>
  <dcterms:modified xsi:type="dcterms:W3CDTF">2025-08-22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A6F167849F048A76E936834367F44</vt:lpwstr>
  </property>
  <property fmtid="{D5CDD505-2E9C-101B-9397-08002B2CF9AE}" pid="3" name="AuthorIds_UIVersion_512">
    <vt:lpwstr>117</vt:lpwstr>
  </property>
  <property fmtid="{D5CDD505-2E9C-101B-9397-08002B2CF9AE}" pid="4" name="MediaServiceImageTags">
    <vt:lpwstr/>
  </property>
</Properties>
</file>